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E335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E335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681"/>
        <w:gridCol w:w="10628"/>
        <w:gridCol w:w="2924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AD6D52" w:rsidP="006316AC">
            <w:pPr>
              <w:pStyle w:val="Paragraph"/>
              <w:spacing w:after="0"/>
              <w:ind w:left="0"/>
            </w:pPr>
            <w:r w:rsidRPr="001D096E">
              <w:t>Accounts Service (</w:t>
            </w:r>
            <w:proofErr w:type="spellStart"/>
            <w:r w:rsidRPr="001D096E">
              <w:t>cb</w:t>
            </w:r>
            <w:proofErr w:type="spellEnd"/>
            <w:r w:rsidRPr="001D096E">
              <w:t>/</w:t>
            </w:r>
            <w:proofErr w:type="spellStart"/>
            <w:r w:rsidRPr="001D096E">
              <w:t>odata</w:t>
            </w:r>
            <w:proofErr w:type="spellEnd"/>
            <w:r w:rsidRPr="001D096E">
              <w:t>/services/</w:t>
            </w:r>
            <w:proofErr w:type="spellStart"/>
            <w:r w:rsidRPr="001D096E">
              <w:t>accountservice</w:t>
            </w:r>
            <w:proofErr w:type="spellEnd"/>
            <w:r w:rsidRPr="001D096E">
              <w:t>/</w:t>
            </w:r>
            <w:proofErr w:type="gramStart"/>
            <w:r w:rsidRPr="001D096E">
              <w:t>Accounts?$</w:t>
            </w:r>
            <w:proofErr w:type="gramEnd"/>
            <w:r w:rsidRPr="001D096E">
              <w:t>top=</w:t>
            </w:r>
            <w:r>
              <w:t>500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F4730A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4730A">
              <w:rPr>
                <w:color w:val="222222"/>
                <w:szCs w:val="18"/>
              </w:rPr>
              <w:t>GetBankDate</w:t>
            </w:r>
            <w:proofErr w:type="spellEnd"/>
            <w:r w:rsidRPr="00F4730A">
              <w:rPr>
                <w:color w:val="222222"/>
                <w:szCs w:val="18"/>
              </w:rPr>
              <w:t xml:space="preserve"> Service</w:t>
            </w:r>
          </w:p>
          <w:p w:rsidR="00B904ED" w:rsidRPr="00890842" w:rsidRDefault="00B904E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B904ED">
              <w:rPr>
                <w:color w:val="222222"/>
                <w:szCs w:val="18"/>
              </w:rPr>
              <w:t xml:space="preserve">Reference to </w:t>
            </w:r>
            <w:proofErr w:type="spellStart"/>
            <w:r w:rsidRPr="00B904ED">
              <w:rPr>
                <w:color w:val="222222"/>
                <w:szCs w:val="18"/>
              </w:rPr>
              <w:t>GetBankDate</w:t>
            </w:r>
            <w:proofErr w:type="spellEnd"/>
            <w:r w:rsidRPr="00B904ED">
              <w:rPr>
                <w:color w:val="222222"/>
                <w:szCs w:val="18"/>
              </w:rPr>
              <w:t xml:space="preserve"> Service in Open Saving.docx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23A81" w:rsidRDefault="00D46341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46341">
              <w:rPr>
                <w:rFonts w:ascii="Verdana" w:hAnsi="Verdana"/>
                <w:color w:val="222222"/>
                <w:sz w:val="18"/>
                <w:szCs w:val="18"/>
              </w:rPr>
              <w:t>GetOverD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aftAccountForSettlement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643BEC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upl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Accounts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Accounts?FunctionType=%27SettleUpl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LoanByID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LoanByID?Id=%27OVERDRAFT_ACCOUNT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0D04B6" w:rsidRDefault="000D04B6" w:rsidP="000D04B6">
      <w:pPr>
        <w:pStyle w:val="Heading2"/>
        <w:numPr>
          <w:ilvl w:val="1"/>
          <w:numId w:val="2"/>
        </w:numPr>
      </w:pPr>
      <w:bookmarkStart w:id="12" w:name="_Toc519070973"/>
      <w:bookmarkStart w:id="13" w:name="_Toc529448548"/>
      <w:r w:rsidRPr="00BA3816">
        <w:lastRenderedPageBreak/>
        <w:t>Accounts</w:t>
      </w:r>
      <w:r>
        <w:t xml:space="preserve"> </w:t>
      </w:r>
      <w:r w:rsidRPr="009765E4">
        <w:t>Service</w:t>
      </w:r>
      <w:bookmarkEnd w:id="12"/>
      <w:bookmarkEnd w:id="13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r w:rsidR="001F5AAD" w:rsidRPr="001F5AAD">
        <w:rPr>
          <w:b/>
        </w:rPr>
        <w:t>Accounts Service</w:t>
      </w:r>
      <w:r w:rsidRPr="001970C6">
        <w:t xml:space="preserve"> in </w:t>
      </w:r>
      <w:r w:rsidR="009C4D63" w:rsidRPr="00935BA2">
        <w:rPr>
          <w:b/>
        </w:rPr>
        <w:t>Saving Info.docx</w:t>
      </w:r>
    </w:p>
    <w:p w:rsidR="00D96192" w:rsidRPr="009765E4" w:rsidRDefault="00D96192" w:rsidP="00D96192">
      <w:pPr>
        <w:pStyle w:val="Heading2"/>
        <w:numPr>
          <w:ilvl w:val="1"/>
          <w:numId w:val="2"/>
        </w:numPr>
      </w:pPr>
      <w:bookmarkStart w:id="14" w:name="_Ph%25E1%25BB%25A5_l%25E1%25BB%25A5c"/>
      <w:bookmarkStart w:id="15" w:name="_Toc529363101"/>
      <w:bookmarkStart w:id="16" w:name="_Toc523834497"/>
      <w:bookmarkStart w:id="17" w:name="_Toc529174438"/>
      <w:bookmarkStart w:id="18" w:name="_Toc530125870"/>
      <w:bookmarkStart w:id="19" w:name="_Toc529363100"/>
      <w:bookmarkStart w:id="20" w:name="_Toc530664269"/>
      <w:bookmarkEnd w:id="14"/>
      <w:proofErr w:type="spellStart"/>
      <w:r w:rsidRPr="00AF7E9E">
        <w:t>GetAccountDetailsByID</w:t>
      </w:r>
      <w:proofErr w:type="spellEnd"/>
      <w:r w:rsidRPr="00C866D0">
        <w:t xml:space="preserve"> </w:t>
      </w:r>
      <w:r w:rsidRPr="009765E4">
        <w:t>Service</w:t>
      </w:r>
      <w:bookmarkEnd w:id="19"/>
      <w:bookmarkEnd w:id="20"/>
    </w:p>
    <w:p w:rsidR="00BD76FF" w:rsidRDefault="00BD76FF" w:rsidP="00D605D8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5702C4" w:rsidRPr="005702C4">
        <w:rPr>
          <w:b/>
        </w:rPr>
        <w:t>GetAccountDetailsByID Service</w:t>
      </w:r>
      <w:r w:rsidRPr="00D605D8">
        <w:t xml:space="preserve"> </w:t>
      </w:r>
      <w:r>
        <w:t>in</w:t>
      </w:r>
      <w:r w:rsidRPr="001A6685">
        <w:t xml:space="preserve"> </w:t>
      </w:r>
      <w:bookmarkEnd w:id="18"/>
      <w:r w:rsidR="00935BA2" w:rsidRPr="00935BA2">
        <w:rPr>
          <w:b/>
        </w:rPr>
        <w:t>Saving Info.docx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21" w:name="_Toc530667282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21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22" w:name="_Toc530125871"/>
      <w:bookmarkStart w:id="23" w:name="_Toc529977662"/>
      <w:bookmarkStart w:id="24" w:name="_Toc530125869"/>
      <w:bookmarkEnd w:id="15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23"/>
      <w:bookmarkEnd w:id="24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bookmarkStart w:id="25" w:name="_GoBack"/>
      <w:bookmarkEnd w:id="25"/>
      <w:r w:rsidR="00224CC3" w:rsidRPr="00C866D0">
        <w:t xml:space="preserve"> </w:t>
      </w:r>
      <w:r w:rsidR="00224CC3" w:rsidRPr="009765E4">
        <w:t>Service</w:t>
      </w:r>
      <w:bookmarkEnd w:id="22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6" w:name="_Toc530125872"/>
      <w:r w:rsidRPr="009765E4">
        <w:t>Description</w:t>
      </w:r>
      <w:bookmarkEnd w:id="26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 xml:space="preserve">accoun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GetOverDraftAccountForSettlement?Type=%27upl%27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4153" w:rsidRDefault="00E14466" w:rsidP="00554153">
      <w:pPr>
        <w:pStyle w:val="Paragraph"/>
        <w:shd w:val="clear" w:color="auto" w:fill="BFBFBF" w:themeFill="background1" w:themeFillShade="BF"/>
        <w:ind w:left="1211"/>
      </w:pPr>
      <w:r>
        <w:tab/>
      </w:r>
      <w:r w:rsidR="00554153">
        <w:t>"d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5364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7" w:name="_Toc530125873"/>
      <w:r w:rsidRPr="009765E4">
        <w:t>Business rules</w:t>
      </w:r>
      <w:bookmarkEnd w:id="27"/>
      <w:r w:rsidRPr="009765E4">
        <w:t xml:space="preserve"> </w:t>
      </w:r>
    </w:p>
    <w:p w:rsidR="004D16C3" w:rsidRPr="004D16C3" w:rsidRDefault="004D16C3" w:rsidP="004D16C3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240082" w:rsidRDefault="001C5CCE" w:rsidP="001C5CCE">
      <w:pPr>
        <w:pStyle w:val="ListParagraph"/>
        <w:numPr>
          <w:ilvl w:val="0"/>
          <w:numId w:val="10"/>
        </w:numPr>
      </w:pPr>
      <w:r w:rsidRPr="001C5CCE">
        <w:t>Customer cannot settle the effective UPL limit which opened in branches.</w:t>
      </w:r>
    </w:p>
    <w:p w:rsidR="00C85107" w:rsidRPr="00C85107" w:rsidRDefault="00446861" w:rsidP="00C85107">
      <w:pPr>
        <w:pStyle w:val="ListParagraph"/>
        <w:numPr>
          <w:ilvl w:val="0"/>
          <w:numId w:val="10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="00C85107" w:rsidRPr="00C85107">
        <w:t xml:space="preserve"> From the current account on the Home screen-&gt; Loan-&gt; Settle Loan.</w:t>
      </w:r>
    </w:p>
    <w:p w:rsidR="000B1E35" w:rsidRPr="000B1E35" w:rsidRDefault="000B1E35" w:rsidP="000B1E35">
      <w:pPr>
        <w:pStyle w:val="ListParagraph"/>
        <w:numPr>
          <w:ilvl w:val="0"/>
          <w:numId w:val="10"/>
        </w:numPr>
      </w:pPr>
      <w:r w:rsidRPr="000B1E35">
        <w:lastRenderedPageBreak/>
        <w:t>Repayment account which satisfies conditions is active account of customer. The system queries about account with dropdown list format for customer’s choice</w:t>
      </w:r>
    </w:p>
    <w:p w:rsidR="005D4E0A" w:rsidRPr="005D4E0A" w:rsidRDefault="005D4E0A" w:rsidP="005D4E0A">
      <w:pPr>
        <w:pStyle w:val="ListParagraph"/>
        <w:numPr>
          <w:ilvl w:val="1"/>
          <w:numId w:val="10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833F51" w:rsidRPr="00833F51" w:rsidRDefault="00833F51" w:rsidP="00833F51">
      <w:pPr>
        <w:pStyle w:val="ListParagraph"/>
        <w:numPr>
          <w:ilvl w:val="1"/>
          <w:numId w:val="10"/>
        </w:numPr>
      </w:pPr>
      <w:r w:rsidRPr="00833F51">
        <w:t>Account does not have effective overdraft</w:t>
      </w:r>
    </w:p>
    <w:p w:rsidR="00901C10" w:rsidRDefault="0000319A" w:rsidP="0000319A">
      <w:pPr>
        <w:pStyle w:val="ListParagraph"/>
        <w:numPr>
          <w:ilvl w:val="1"/>
          <w:numId w:val="10"/>
        </w:numPr>
      </w:pPr>
      <w:r w:rsidRPr="0000319A">
        <w:t>Account has working balance &gt;=0</w:t>
      </w:r>
    </w:p>
    <w:p w:rsidR="00323F98" w:rsidRPr="001C5CCE" w:rsidRDefault="004D4D09" w:rsidP="001F4E30">
      <w:pPr>
        <w:pStyle w:val="ListParagraph"/>
        <w:numPr>
          <w:ilvl w:val="1"/>
          <w:numId w:val="10"/>
        </w:numPr>
      </w:pPr>
      <w:r w:rsidRPr="004D4D09">
        <w:t>Account is not joint-holders account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8" w:name="_Toc530125874"/>
      <w:r w:rsidRPr="009765E4">
        <w:t>Integration Specification</w:t>
      </w:r>
      <w:bookmarkEnd w:id="28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DB7F09" w:rsidRDefault="000B71D1" w:rsidP="007A2AB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Number of </w:t>
            </w:r>
            <w:r w:rsidR="007A2ABD">
              <w:rPr>
                <w:szCs w:val="18"/>
              </w:rPr>
              <w:t>overdraft</w:t>
            </w:r>
            <w:r w:rsidR="0026555E"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8509D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UPL</w:t>
            </w:r>
            <w:proofErr w:type="gramEnd"/>
            <w:r w:rsidRPr="00FE17BB">
              <w:t>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B42730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U</w:t>
            </w:r>
            <w:proofErr w:type="gramEnd"/>
            <w:r w:rsidRPr="00FE17BB">
              <w:t>04007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62714A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7M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9903D3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1100000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B6F19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</w:t>
            </w:r>
            <w:r w:rsidR="00C57A7D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3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</w:t>
            </w:r>
            <w:proofErr w:type="gramStart"/>
            <w:r w:rsidRPr="00FE17BB">
              <w:t>Date(</w:t>
            </w:r>
            <w:proofErr w:type="gramEnd"/>
            <w:r w:rsidRPr="00FE17BB">
              <w:t>15226020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</w:t>
            </w:r>
            <w:proofErr w:type="gramStart"/>
            <w:r w:rsidRPr="00FE17BB">
              <w:t>Date(</w:t>
            </w:r>
            <w:proofErr w:type="gramEnd"/>
            <w:r w:rsidRPr="00FE17BB">
              <w:t>15395364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E774C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8437F5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Default="00081DE9" w:rsidP="00081DE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</w:tbl>
    <w:p w:rsidR="00053E01" w:rsidRDefault="00B45232" w:rsidP="00B45232">
      <w:pPr>
        <w:pStyle w:val="Heading2"/>
        <w:numPr>
          <w:ilvl w:val="1"/>
          <w:numId w:val="2"/>
        </w:numPr>
      </w:pPr>
      <w:bookmarkStart w:id="29" w:name="_Toc530125875"/>
      <w:proofErr w:type="spellStart"/>
      <w:r w:rsidRPr="00B45232">
        <w:t>GetAccounts</w:t>
      </w:r>
      <w:proofErr w:type="spellEnd"/>
      <w:r w:rsidR="00053E01">
        <w:t xml:space="preserve"> </w:t>
      </w:r>
      <w:r w:rsidR="00053E01" w:rsidRPr="009765E4">
        <w:t>Service</w:t>
      </w:r>
    </w:p>
    <w:p w:rsidR="00555DCA" w:rsidRPr="009765E4" w:rsidRDefault="00555DCA" w:rsidP="00555DC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555DCA" w:rsidRDefault="00555DCA" w:rsidP="00555DCA">
      <w:pPr>
        <w:pStyle w:val="Paragraph"/>
        <w:numPr>
          <w:ilvl w:val="0"/>
          <w:numId w:val="14"/>
        </w:numPr>
      </w:pPr>
      <w:r w:rsidRPr="009765E4">
        <w:t xml:space="preserve">Get </w:t>
      </w:r>
      <w:proofErr w:type="gramStart"/>
      <w:r>
        <w:t>account</w:t>
      </w:r>
      <w:r w:rsidR="007F5E0F">
        <w:t xml:space="preserve">s </w:t>
      </w:r>
      <w:r>
        <w:t xml:space="preserve"> </w:t>
      </w:r>
      <w:r w:rsidR="007F5E0F">
        <w:t>to</w:t>
      </w:r>
      <w:proofErr w:type="gramEnd"/>
      <w:r w:rsidR="007F5E0F">
        <w:t xml:space="preserve"> payment</w:t>
      </w:r>
    </w:p>
    <w:p w:rsidR="00772887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Endpoint: </w:t>
      </w:r>
      <w:r w:rsidRPr="00D33D6F">
        <w:t>/</w:t>
      </w:r>
      <w:r w:rsidR="00772887" w:rsidRPr="00772887">
        <w:t>cb/odata/services/overdraftservice/GetAccounts?FunctionType=%27SettleUpl%27</w:t>
      </w:r>
    </w:p>
    <w:p w:rsidR="00555DCA" w:rsidRPr="009765E4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Http Method: </w:t>
      </w:r>
      <w:r w:rsidRPr="00772887">
        <w:rPr>
          <w:rFonts w:ascii="Consolas" w:hAnsi="Consolas"/>
          <w:color w:val="222222"/>
          <w:szCs w:val="18"/>
        </w:rPr>
        <w:t>GET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Accept: application/json</w:t>
      </w:r>
    </w:p>
    <w:p w:rsidR="00555DCA" w:rsidRPr="008F3284" w:rsidRDefault="00555DCA" w:rsidP="008F3284">
      <w:pPr>
        <w:pStyle w:val="Paragraph"/>
        <w:numPr>
          <w:ilvl w:val="0"/>
          <w:numId w:val="14"/>
        </w:numPr>
      </w:pPr>
      <w:r w:rsidRPr="003C0C30">
        <w:t xml:space="preserve">Request sample: </w:t>
      </w:r>
      <w:r w:rsidRPr="006B7E6E">
        <w:t>/</w:t>
      </w:r>
      <w:r w:rsidR="008F3284" w:rsidRPr="008F3284">
        <w:t xml:space="preserve"> </w:t>
      </w:r>
      <w:r w:rsidR="008F3284" w:rsidRPr="00772887">
        <w:t>cb/odata/services/overdraftservice/GetAccounts?FunctionType=%27SettleUpl%27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555DCA" w:rsidRDefault="00555DCA" w:rsidP="00555DC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d": "ZW5jezY3MTRiNjI2ZThjYzBkMWI2MjkzYjcwYTRmMDBmYzM1fQ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": "10530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05305068 </w:t>
      </w:r>
      <w:proofErr w:type="spellStart"/>
      <w:r>
        <w:t>SoDu</w:t>
      </w:r>
      <w:proofErr w:type="spellEnd"/>
      <w:r>
        <w:t>. 1,971,783,489 ₫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7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STATEM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CBRANHCOD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555DCA" w:rsidRDefault="00D960F0" w:rsidP="00555DCA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016C0C" w:rsidRDefault="00016C0C" w:rsidP="00016C0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016C0C" w:rsidRPr="004D16C3" w:rsidRDefault="00016C0C" w:rsidP="00016C0C">
      <w:pPr>
        <w:pStyle w:val="ListParagraph"/>
        <w:numPr>
          <w:ilvl w:val="0"/>
          <w:numId w:val="16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016C0C" w:rsidRDefault="00016C0C" w:rsidP="00016C0C">
      <w:pPr>
        <w:pStyle w:val="ListParagraph"/>
        <w:numPr>
          <w:ilvl w:val="0"/>
          <w:numId w:val="16"/>
        </w:numPr>
      </w:pPr>
      <w:r w:rsidRPr="001C5CCE">
        <w:t>Customer cannot settle the effective UPL limit which opened in branches.</w:t>
      </w:r>
    </w:p>
    <w:p w:rsidR="00016C0C" w:rsidRPr="00C85107" w:rsidRDefault="00016C0C" w:rsidP="00016C0C">
      <w:pPr>
        <w:pStyle w:val="ListParagraph"/>
        <w:numPr>
          <w:ilvl w:val="0"/>
          <w:numId w:val="16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016C0C" w:rsidRPr="000B1E35" w:rsidRDefault="00016C0C" w:rsidP="00016C0C">
      <w:pPr>
        <w:pStyle w:val="ListParagraph"/>
        <w:numPr>
          <w:ilvl w:val="0"/>
          <w:numId w:val="16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016C0C" w:rsidRPr="005D4E0A" w:rsidRDefault="00016C0C" w:rsidP="00016C0C">
      <w:pPr>
        <w:pStyle w:val="ListParagraph"/>
        <w:numPr>
          <w:ilvl w:val="1"/>
          <w:numId w:val="16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016C0C" w:rsidRPr="00833F51" w:rsidRDefault="00016C0C" w:rsidP="00016C0C">
      <w:pPr>
        <w:pStyle w:val="ListParagraph"/>
        <w:numPr>
          <w:ilvl w:val="1"/>
          <w:numId w:val="16"/>
        </w:numPr>
      </w:pPr>
      <w:r w:rsidRPr="00833F51">
        <w:t>Account does not have effective overdraft</w:t>
      </w:r>
    </w:p>
    <w:p w:rsidR="00016C0C" w:rsidRDefault="00016C0C" w:rsidP="00016C0C">
      <w:pPr>
        <w:pStyle w:val="ListParagraph"/>
        <w:numPr>
          <w:ilvl w:val="1"/>
          <w:numId w:val="16"/>
        </w:numPr>
      </w:pPr>
      <w:r w:rsidRPr="0000319A">
        <w:t>Account has working balance &gt;=0</w:t>
      </w:r>
    </w:p>
    <w:p w:rsidR="00016C0C" w:rsidRPr="001C5CCE" w:rsidRDefault="00016C0C" w:rsidP="00016C0C">
      <w:pPr>
        <w:pStyle w:val="ListParagraph"/>
        <w:numPr>
          <w:ilvl w:val="1"/>
          <w:numId w:val="16"/>
        </w:numPr>
      </w:pPr>
      <w:r w:rsidRPr="004D4D09">
        <w:t>Account is not joint-holders account</w:t>
      </w:r>
    </w:p>
    <w:p w:rsidR="00F62474" w:rsidRPr="009765E4" w:rsidRDefault="00F62474" w:rsidP="00F6247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0537D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Id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E3189C" w:rsidP="006B77E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ZW5jezY3MTRiNjI2ZThjYzBkMWI2MjkzYjcwYTRmMDBmYzM1fQ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Number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DB7F09" w:rsidRDefault="004B464D" w:rsidP="006B77E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10530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proofErr w:type="gramStart"/>
            <w:r w:rsidRPr="00B73DD8">
              <w:t>”XXXXX</w:t>
            </w:r>
            <w:proofErr w:type="gramEnd"/>
            <w:r w:rsidRPr="00B73DD8">
              <w:t>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C57063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1000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proofErr w:type="spellStart"/>
            <w:r w:rsidRPr="0024657E"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yp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NORMALACCOUNT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Status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PENDING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VND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462D9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DEPOSIT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462D9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1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C8600B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660110110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proofErr w:type="spellStart"/>
            <w:r w:rsidRPr="0024657E"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C57063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 xml:space="preserve"> - 105305068 </w:t>
            </w:r>
            <w:proofErr w:type="spellStart"/>
            <w:r w:rsidRPr="00B73DD8">
              <w:t>SoDu</w:t>
            </w:r>
            <w:proofErr w:type="spellEnd"/>
            <w:r w:rsidRPr="00B73DD8">
              <w:t>. 1,971,783,489 â‚«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C57063" w:rsidRDefault="0029659C" w:rsidP="0029659C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9765E4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proofErr w:type="gramStart"/>
            <w:r w:rsidRPr="00B73DD8">
              <w:t>”false</w:t>
            </w:r>
            <w:proofErr w:type="gramEnd"/>
            <w:r w:rsidRPr="00B73DD8">
              <w:t>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BRANCHNO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VN0010179”</w:t>
            </w:r>
          </w:p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PENDAT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VARAGEBALANCEPERMONTH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VERDRAFTLIMI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LANC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NKNO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TYP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NUMBER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proofErr w:type="gramStart"/>
            <w:r w:rsidRPr="00B73DD8">
              <w:t>”VND</w:t>
            </w:r>
            <w:proofErr w:type="gramEnd"/>
            <w:r w:rsidRPr="00B73DD8">
              <w:t>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R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MERCE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ATURITY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RUED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NO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PPROV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RMLOA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AMOUNT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PRINCIPAL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OVERDUEPAY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VERDUEPRINCIPAL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ENALTY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ONTRACT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REDIT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UMOF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VAIL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INIMUM_PAYMENT_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D0501C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1001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RANCH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_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A4DFF" w:rsidRPr="009765E4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proofErr w:type="gramStart"/>
            <w:r w:rsidRPr="00B73DD8">
              <w:t>”ACTIVE</w:t>
            </w:r>
            <w:proofErr w:type="gramEnd"/>
            <w:r w:rsidRPr="00B73DD8">
              <w:t>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_TERM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DA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ML_BANK_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UTO_INACTIV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WNERSHIP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NICK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AVAILABLE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CURR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LINK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IS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ISTD6017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proofErr w:type="gramStart"/>
            <w:r w:rsidRPr="00B73DD8">
              <w:t>”false</w:t>
            </w:r>
            <w:proofErr w:type="gramEnd"/>
            <w:r w:rsidRPr="00B73DD8">
              <w:t>”</w:t>
            </w:r>
          </w:p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ACCOUNT_TYPE_T24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AC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MI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BRANHCOD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MARYACCTHOLD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Default="00BA4DFF" w:rsidP="00BA4DFF">
            <w:r w:rsidRPr="0024657E">
              <w:t>CARD_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</w:tbl>
    <w:p w:rsidR="00CB0DDB" w:rsidRDefault="00CB0DDB" w:rsidP="00FB372F">
      <w:pPr>
        <w:pStyle w:val="Heading2"/>
        <w:numPr>
          <w:ilvl w:val="1"/>
          <w:numId w:val="2"/>
        </w:numPr>
      </w:pPr>
      <w:proofErr w:type="spellStart"/>
      <w:r w:rsidRPr="00CB0DDB">
        <w:t>GetLoanByID</w:t>
      </w:r>
      <w:proofErr w:type="spellEnd"/>
      <w:r w:rsidR="00754385">
        <w:t xml:space="preserve"> </w:t>
      </w:r>
      <w:r w:rsidR="00754385" w:rsidRPr="009765E4">
        <w:t>Service</w:t>
      </w:r>
    </w:p>
    <w:p w:rsidR="008C4865" w:rsidRPr="009765E4" w:rsidRDefault="008C4865" w:rsidP="008C486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071398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Get </w:t>
      </w:r>
      <w:r w:rsidR="002D0304">
        <w:t>loa</w:t>
      </w:r>
      <w:r w:rsidR="00071398">
        <w:t>n account by Id</w:t>
      </w:r>
    </w:p>
    <w:p w:rsidR="008C4865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33D6F">
        <w:t>/</w:t>
      </w:r>
      <w:r w:rsidR="005853A5" w:rsidRPr="005853A5">
        <w:t>cb/odata/services/overdraftservice/GetLoanByID?Id=%27</w:t>
      </w:r>
      <w:r w:rsidR="0041466E" w:rsidRPr="0041466E">
        <w:t>OVERDRAFT_ACCOUNT</w:t>
      </w:r>
      <w:r w:rsidR="005853A5" w:rsidRPr="005853A5">
        <w:t>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8C4865" w:rsidRPr="006B7E6E" w:rsidRDefault="008C4865" w:rsidP="006E5EC1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="006B7E6E" w:rsidRPr="006B7E6E">
        <w:rPr>
          <w:rFonts w:ascii="Verdana" w:hAnsi="Verdana" w:cs="Times New Roman"/>
          <w:sz w:val="18"/>
          <w:lang w:val="en-AU"/>
        </w:rPr>
        <w:t>/cb/odata/services/overdraftservice/GetLoanByID?Id=%27LD1809200399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C4865" w:rsidRDefault="008C4865" w:rsidP="008C486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d": "LD1809200399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42340484894)/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NLINESAVING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LD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RRENT_INCO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8C4865" w:rsidRDefault="00A8044E" w:rsidP="008C486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792DA1" w:rsidRDefault="00E03414" w:rsidP="00E03414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BE43C6" w:rsidRPr="004D16C3" w:rsidRDefault="00BE43C6" w:rsidP="007B5185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BE43C6" w:rsidRDefault="00BE43C6" w:rsidP="007B5185">
      <w:pPr>
        <w:pStyle w:val="ListParagraph"/>
        <w:numPr>
          <w:ilvl w:val="0"/>
          <w:numId w:val="22"/>
        </w:numPr>
      </w:pPr>
      <w:r w:rsidRPr="001C5CCE">
        <w:t>Customer cannot settle the effective UPL limit which opened in branches.</w:t>
      </w:r>
    </w:p>
    <w:p w:rsidR="00BE43C6" w:rsidRPr="00C85107" w:rsidRDefault="00BE43C6" w:rsidP="007B5185">
      <w:pPr>
        <w:pStyle w:val="ListParagraph"/>
        <w:numPr>
          <w:ilvl w:val="0"/>
          <w:numId w:val="22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BE43C6" w:rsidRPr="000B1E35" w:rsidRDefault="00BE43C6" w:rsidP="007B5185">
      <w:pPr>
        <w:pStyle w:val="ListParagraph"/>
        <w:numPr>
          <w:ilvl w:val="0"/>
          <w:numId w:val="22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BE43C6" w:rsidRPr="005D4E0A" w:rsidRDefault="00BE43C6" w:rsidP="007B5185">
      <w:pPr>
        <w:pStyle w:val="ListParagraph"/>
        <w:numPr>
          <w:ilvl w:val="1"/>
          <w:numId w:val="22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BE43C6" w:rsidRPr="00833F51" w:rsidRDefault="00BE43C6" w:rsidP="007B5185">
      <w:pPr>
        <w:pStyle w:val="ListParagraph"/>
        <w:numPr>
          <w:ilvl w:val="1"/>
          <w:numId w:val="22"/>
        </w:numPr>
      </w:pPr>
      <w:r w:rsidRPr="00833F51">
        <w:t>Account does not have effective overdraft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00319A">
        <w:t>Account has working balance &gt;=0</w:t>
      </w:r>
    </w:p>
    <w:p w:rsidR="00BE43C6" w:rsidRPr="001C5CCE" w:rsidRDefault="00BE43C6" w:rsidP="007B5185">
      <w:pPr>
        <w:pStyle w:val="ListParagraph"/>
        <w:numPr>
          <w:ilvl w:val="1"/>
          <w:numId w:val="22"/>
        </w:numPr>
      </w:pPr>
      <w:r w:rsidRPr="004D4D09">
        <w:lastRenderedPageBreak/>
        <w:t>Account is not joint-holders account</w:t>
      </w:r>
    </w:p>
    <w:p w:rsidR="003C45AC" w:rsidRPr="009765E4" w:rsidRDefault="003C45AC" w:rsidP="004D625A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55B5B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100F55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DB7F09" w:rsidRDefault="00940C8B" w:rsidP="00940C8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6B5B2C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42381119)/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A65F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 w:rsidR="00A60F6A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E0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03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8153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 w:rsidR="00BA6307"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C45E44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4D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</w:t>
            </w:r>
            <w:r w:rsidR="004D36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Default="00940C8B" w:rsidP="00940C8B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ab/>
        <w:t>"Id": "501542352230591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2230592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PHON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d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235513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RAC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AA3EAC" w:rsidRPr="004D16C3" w:rsidRDefault="00AA3EAC" w:rsidP="00604EEE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AA3EAC" w:rsidRDefault="00AA3EAC" w:rsidP="00604EEE">
      <w:pPr>
        <w:pStyle w:val="ListParagraph"/>
        <w:numPr>
          <w:ilvl w:val="0"/>
          <w:numId w:val="23"/>
        </w:numPr>
      </w:pPr>
      <w:r w:rsidRPr="001C5CCE">
        <w:t>Customer cannot settle the effective UPL limit which opened in branches.</w:t>
      </w:r>
    </w:p>
    <w:p w:rsidR="00AA3EAC" w:rsidRPr="00C85107" w:rsidRDefault="00AA3EAC" w:rsidP="00604EEE">
      <w:pPr>
        <w:pStyle w:val="ListParagraph"/>
        <w:numPr>
          <w:ilvl w:val="0"/>
          <w:numId w:val="23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AA3EAC" w:rsidRPr="000B1E35" w:rsidRDefault="00AA3EAC" w:rsidP="00604EEE">
      <w:pPr>
        <w:pStyle w:val="ListParagraph"/>
        <w:numPr>
          <w:ilvl w:val="0"/>
          <w:numId w:val="23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AA3EAC" w:rsidRPr="005D4E0A" w:rsidRDefault="00AA3EAC" w:rsidP="00604EEE">
      <w:pPr>
        <w:pStyle w:val="ListParagraph"/>
        <w:numPr>
          <w:ilvl w:val="1"/>
          <w:numId w:val="23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AA3EAC" w:rsidRPr="00833F51" w:rsidRDefault="00AA3EAC" w:rsidP="00604EEE">
      <w:pPr>
        <w:pStyle w:val="ListParagraph"/>
        <w:numPr>
          <w:ilvl w:val="1"/>
          <w:numId w:val="23"/>
        </w:numPr>
      </w:pPr>
      <w:r w:rsidRPr="00833F51">
        <w:t>Account does not have effective overdraft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00319A">
        <w:t>Account has working balance &gt;=0</w:t>
      </w:r>
    </w:p>
    <w:p w:rsidR="00AA3EAC" w:rsidRPr="001C5CCE" w:rsidRDefault="00AA3EAC" w:rsidP="00604EEE">
      <w:pPr>
        <w:pStyle w:val="ListParagraph"/>
        <w:numPr>
          <w:ilvl w:val="1"/>
          <w:numId w:val="23"/>
        </w:numPr>
      </w:pPr>
      <w:r w:rsidRPr="004D4D09">
        <w:t>Account is not joint-holders account</w:t>
      </w:r>
    </w:p>
    <w:p w:rsidR="00AA3EAC" w:rsidRPr="009765E4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510C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DB7F09" w:rsidRDefault="002A046C" w:rsidP="00B71772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42381119)/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5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Default="002A046C" w:rsidP="00B71772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DB7F09" w:rsidRDefault="00F9142A" w:rsidP="005B73A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</w:tbl>
    <w:p w:rsidR="008B44BE" w:rsidRDefault="008B44BE" w:rsidP="008B44BE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F1F0C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0E617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DB7F09" w:rsidRDefault="00504D0F" w:rsidP="00504D0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66283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C7C3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1E380C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04007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DC6927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7M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A63C7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3E2A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3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64BC5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59235513)/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96228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8640C9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5305068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0175DE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41AE7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781749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8</w:t>
            </w:r>
            <w:r w:rsidR="00CA39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7822A3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1581C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6536F1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D2308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Default="00CA39ED" w:rsidP="00CA39ED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F621A6">
      <w:pPr>
        <w:pStyle w:val="Heading2"/>
        <w:numPr>
          <w:ilvl w:val="1"/>
          <w:numId w:val="2"/>
        </w:numPr>
      </w:pPr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FB5C1A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E01B00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>Confirm UPL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lastRenderedPageBreak/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d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USTOMERCIF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Ac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d": "2145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4190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943714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Status": 2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2359993051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_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STOMERCIF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c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:rsidR="001530CE" w:rsidRDefault="001530CE" w:rsidP="001530CE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1530CE" w:rsidRPr="004D16C3" w:rsidRDefault="001530CE" w:rsidP="004A2CF9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1530CE" w:rsidRDefault="001530CE" w:rsidP="004A2CF9">
      <w:pPr>
        <w:pStyle w:val="ListParagraph"/>
        <w:numPr>
          <w:ilvl w:val="0"/>
          <w:numId w:val="29"/>
        </w:numPr>
      </w:pPr>
      <w:r w:rsidRPr="001C5CCE">
        <w:t>Customer cannot settle the effective UPL limit which opened in branches.</w:t>
      </w:r>
    </w:p>
    <w:p w:rsidR="001530CE" w:rsidRPr="00C85107" w:rsidRDefault="001530CE" w:rsidP="004A2CF9">
      <w:pPr>
        <w:pStyle w:val="ListParagraph"/>
        <w:numPr>
          <w:ilvl w:val="0"/>
          <w:numId w:val="29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1530CE" w:rsidRPr="000B1E35" w:rsidRDefault="001530CE" w:rsidP="004A2CF9">
      <w:pPr>
        <w:pStyle w:val="ListParagraph"/>
        <w:numPr>
          <w:ilvl w:val="0"/>
          <w:numId w:val="29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1530CE" w:rsidRPr="005D4E0A" w:rsidRDefault="001530CE" w:rsidP="004A2CF9">
      <w:pPr>
        <w:pStyle w:val="ListParagraph"/>
        <w:numPr>
          <w:ilvl w:val="1"/>
          <w:numId w:val="29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1530CE" w:rsidRPr="00833F51" w:rsidRDefault="001530CE" w:rsidP="004A2CF9">
      <w:pPr>
        <w:pStyle w:val="ListParagraph"/>
        <w:numPr>
          <w:ilvl w:val="1"/>
          <w:numId w:val="29"/>
        </w:numPr>
      </w:pPr>
      <w:r w:rsidRPr="00833F51">
        <w:t>Account does not have effective overdraft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00319A">
        <w:t>Account has working balance &gt;=0</w:t>
      </w:r>
    </w:p>
    <w:p w:rsidR="001530CE" w:rsidRPr="001C5CCE" w:rsidRDefault="001530CE" w:rsidP="004A2CF9">
      <w:pPr>
        <w:pStyle w:val="ListParagraph"/>
        <w:numPr>
          <w:ilvl w:val="1"/>
          <w:numId w:val="29"/>
        </w:numPr>
      </w:pPr>
      <w:r w:rsidRPr="004D4D09">
        <w:t>Account is not joint-holders account</w:t>
      </w:r>
    </w:p>
    <w:p w:rsidR="00644FA4" w:rsidRPr="009765E4" w:rsidRDefault="00644FA4" w:rsidP="00644FA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E34A1F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DB7F09" w:rsidRDefault="00BF6944" w:rsidP="00BF694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UPL</w:t>
            </w:r>
            <w:proofErr w:type="gramEnd"/>
            <w:r w:rsidRPr="00F25816">
              <w:t>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U</w:t>
            </w:r>
            <w:proofErr w:type="gramEnd"/>
            <w:r w:rsidRPr="00F25816">
              <w:t>04007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7M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3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42359943714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226020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396228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05305068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SETTLE</w:t>
            </w:r>
            <w:proofErr w:type="gramEnd"/>
            <w:r w:rsidRPr="00F25816">
              <w:t>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Default="00BF6944" w:rsidP="00BF694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6"/>
      <w:bookmarkEnd w:id="17"/>
      <w:bookmarkEnd w:id="29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Default="00A62377" w:rsidP="00A62377">
      <w:pPr>
        <w:pStyle w:val="Heading2"/>
        <w:numPr>
          <w:ilvl w:val="1"/>
          <w:numId w:val="4"/>
        </w:numPr>
      </w:pPr>
      <w:r w:rsidRPr="00A62377">
        <w:t>Customer chooses UPL on the Home screen</w:t>
      </w:r>
    </w:p>
    <w:p w:rsidR="00A62377" w:rsidRPr="000E7E99" w:rsidRDefault="00A62377" w:rsidP="00CA450F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0E7E99">
        <w:rPr>
          <w:rFonts w:ascii="Verdana" w:hAnsi="Verdana"/>
          <w:color w:val="000000"/>
          <w:sz w:val="27"/>
          <w:szCs w:val="27"/>
        </w:rPr>
        <w:t>Call 1 -&gt; Call 2 -&gt; Call 3</w:t>
      </w:r>
    </w:p>
    <w:p w:rsidR="00A62377" w:rsidRPr="009765E4" w:rsidRDefault="00A62377" w:rsidP="00A62377">
      <w:pPr>
        <w:pStyle w:val="Heading2"/>
        <w:numPr>
          <w:ilvl w:val="1"/>
          <w:numId w:val="4"/>
        </w:numPr>
      </w:pPr>
      <w:r w:rsidRPr="00390FF1">
        <w:t>Customer chooses Settle Loan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0" w:name="_Toc522176752"/>
      <w:bookmarkStart w:id="31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0"/>
      <w:bookmarkEnd w:id="31"/>
      <w:r w:rsidR="001A3B93">
        <w:rPr>
          <w:rFonts w:ascii="Verdana" w:hAnsi="Verdana"/>
          <w:color w:val="000000"/>
          <w:sz w:val="27"/>
          <w:szCs w:val="27"/>
        </w:rPr>
        <w:t>4</w:t>
      </w:r>
    </w:p>
    <w:p w:rsidR="000E1606" w:rsidRPr="00153592" w:rsidRDefault="00153592" w:rsidP="009A271B">
      <w:pPr>
        <w:pStyle w:val="Heading2"/>
        <w:numPr>
          <w:ilvl w:val="1"/>
          <w:numId w:val="4"/>
        </w:numPr>
        <w:spacing w:line="360" w:lineRule="auto"/>
      </w:pPr>
      <w:r w:rsidRPr="00153592">
        <w:lastRenderedPageBreak/>
        <w:t>Display information about UPL</w:t>
      </w:r>
    </w:p>
    <w:p w:rsidR="00B71772" w:rsidRDefault="00581817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Call 5</w:t>
      </w:r>
    </w:p>
    <w:p w:rsidR="003E7804" w:rsidRDefault="003E7804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3E7804">
        <w:rPr>
          <w:bCs w:val="0"/>
          <w:iCs w:val="0"/>
        </w:rPr>
        <w:t>Customer reviews information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96" w:rsidRDefault="00E33596">
      <w:r>
        <w:separator/>
      </w:r>
    </w:p>
  </w:endnote>
  <w:endnote w:type="continuationSeparator" w:id="0">
    <w:p w:rsidR="00E33596" w:rsidRDefault="00E3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fldSimple w:instr="STYLEREF  &quot;TopData DocumentID&quot;  \* MERGEFORMAT">
      <w:r w:rsidR="005151FA">
        <w:rPr>
          <w:noProof/>
        </w:rPr>
        <w:t>Nguyen Dinh Khoa</w:t>
      </w:r>
    </w:fldSimple>
    <w:bookmarkStart w:id="34" w:name="__Fieldmark__31238_3535504522"/>
    <w:bookmarkStart w:id="35" w:name="__Fieldmark__26606_3535504522"/>
    <w:bookmarkEnd w:id="34"/>
    <w:bookmarkEnd w:id="35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6" w:name="__Fieldmark__31244_3535504522"/>
    <w:bookmarkStart w:id="37" w:name="__Fieldmark__26609_3535504522"/>
    <w:bookmarkEnd w:id="36"/>
    <w:bookmarkEnd w:id="37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0C03E4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C03E4"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47776" w:rsidP="00B71772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23671A">
        <w:rPr>
          <w:noProof/>
        </w:rPr>
        <w:t>Nguyen Dinh Khoa</w:t>
      </w:r>
    </w:fldSimple>
    <w:bookmarkStart w:id="38" w:name="__Fieldmark__31258_3535504522"/>
    <w:bookmarkStart w:id="39" w:name="__Fieldmark__26623_3535504522"/>
    <w:bookmarkEnd w:id="38"/>
    <w:bookmarkEnd w:id="39"/>
    <w:r w:rsidR="00B71772">
      <w:t xml:space="preserve"> </w:t>
    </w:r>
    <w:r w:rsidR="00B71772">
      <w:fldChar w:fldCharType="begin"/>
    </w:r>
    <w:r w:rsidR="00B71772">
      <w:instrText>STYLEREF  "TopData DocumentVersion"  \* MERGEFORMAT</w:instrText>
    </w:r>
    <w:r w:rsidR="00B71772">
      <w:fldChar w:fldCharType="end"/>
    </w:r>
    <w:bookmarkStart w:id="40" w:name="__Fieldmark__31264_3535504522"/>
    <w:bookmarkStart w:id="41" w:name="__Fieldmark__26626_3535504522"/>
    <w:bookmarkEnd w:id="40"/>
    <w:bookmarkEnd w:id="41"/>
    <w:r w:rsidR="00B71772">
      <w:tab/>
      <w:t xml:space="preserve">Page 1 of </w:t>
    </w:r>
    <w:r w:rsidR="00B71772">
      <w:rPr>
        <w:rStyle w:val="PageNumber"/>
      </w:rPr>
      <w:fldChar w:fldCharType="begin"/>
    </w:r>
    <w:r w:rsidR="00B71772">
      <w:rPr>
        <w:rStyle w:val="PageNumber"/>
      </w:rPr>
      <w:instrText>NUMPAGES</w:instrText>
    </w:r>
    <w:r w:rsidR="00B71772">
      <w:rPr>
        <w:rStyle w:val="PageNumber"/>
      </w:rPr>
      <w:fldChar w:fldCharType="separate"/>
    </w:r>
    <w:r w:rsidR="000C03E4">
      <w:rPr>
        <w:rStyle w:val="PageNumber"/>
        <w:noProof/>
      </w:rPr>
      <w:t>90</w:t>
    </w:r>
    <w:r w:rsidR="00B71772">
      <w:rPr>
        <w:rStyle w:val="PageNumber"/>
      </w:rPr>
      <w:fldChar w:fldCharType="end"/>
    </w:r>
    <w:r w:rsidR="00B717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96" w:rsidRDefault="00E33596">
      <w:r>
        <w:separator/>
      </w:r>
    </w:p>
  </w:footnote>
  <w:footnote w:type="continuationSeparator" w:id="0">
    <w:p w:rsidR="00E33596" w:rsidRDefault="00E3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151F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32" w:name="__Fieldmark__31229_3535504522"/>
    <w:bookmarkStart w:id="33" w:name="__Fieldmark__26603_3535504522"/>
    <w:bookmarkEnd w:id="32"/>
    <w:bookmarkEnd w:id="33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71772" w:rsidRDefault="00B71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0"/>
  </w:num>
  <w:num w:numId="24">
    <w:abstractNumId w:val="17"/>
  </w:num>
  <w:num w:numId="25">
    <w:abstractNumId w:val="25"/>
  </w:num>
  <w:num w:numId="26">
    <w:abstractNumId w:val="24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A0C"/>
    <w:rsid w:val="00033B7D"/>
    <w:rsid w:val="00043157"/>
    <w:rsid w:val="00045D6A"/>
    <w:rsid w:val="000521A8"/>
    <w:rsid w:val="00052F23"/>
    <w:rsid w:val="00053E01"/>
    <w:rsid w:val="00062F07"/>
    <w:rsid w:val="000661C0"/>
    <w:rsid w:val="00071398"/>
    <w:rsid w:val="000770E9"/>
    <w:rsid w:val="000816BF"/>
    <w:rsid w:val="00081DE9"/>
    <w:rsid w:val="00087075"/>
    <w:rsid w:val="000948F2"/>
    <w:rsid w:val="000A238C"/>
    <w:rsid w:val="000A704A"/>
    <w:rsid w:val="000B1E35"/>
    <w:rsid w:val="000B436F"/>
    <w:rsid w:val="000B6F19"/>
    <w:rsid w:val="000B7091"/>
    <w:rsid w:val="000B71D1"/>
    <w:rsid w:val="000B7D44"/>
    <w:rsid w:val="000C03E4"/>
    <w:rsid w:val="000C2A42"/>
    <w:rsid w:val="000D04B6"/>
    <w:rsid w:val="000E1606"/>
    <w:rsid w:val="000E331C"/>
    <w:rsid w:val="000E6170"/>
    <w:rsid w:val="000E7E99"/>
    <w:rsid w:val="000F572A"/>
    <w:rsid w:val="00100F55"/>
    <w:rsid w:val="00106EA7"/>
    <w:rsid w:val="00113AAC"/>
    <w:rsid w:val="00121F71"/>
    <w:rsid w:val="00137482"/>
    <w:rsid w:val="00142458"/>
    <w:rsid w:val="001502B4"/>
    <w:rsid w:val="001530CE"/>
    <w:rsid w:val="00153592"/>
    <w:rsid w:val="00170D0C"/>
    <w:rsid w:val="001710C9"/>
    <w:rsid w:val="0018128D"/>
    <w:rsid w:val="001833BE"/>
    <w:rsid w:val="001850D2"/>
    <w:rsid w:val="001868C7"/>
    <w:rsid w:val="00190B16"/>
    <w:rsid w:val="001970C6"/>
    <w:rsid w:val="001A0C17"/>
    <w:rsid w:val="001A3B93"/>
    <w:rsid w:val="001A6685"/>
    <w:rsid w:val="001B050F"/>
    <w:rsid w:val="001B1AA6"/>
    <w:rsid w:val="001B1EF4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4E30"/>
    <w:rsid w:val="001F5AAD"/>
    <w:rsid w:val="00224CC3"/>
    <w:rsid w:val="002304C5"/>
    <w:rsid w:val="00233CA7"/>
    <w:rsid w:val="0023671A"/>
    <w:rsid w:val="00237C5F"/>
    <w:rsid w:val="00240082"/>
    <w:rsid w:val="00246001"/>
    <w:rsid w:val="00250595"/>
    <w:rsid w:val="002510C6"/>
    <w:rsid w:val="002539D5"/>
    <w:rsid w:val="00260D7D"/>
    <w:rsid w:val="00263F6B"/>
    <w:rsid w:val="00264801"/>
    <w:rsid w:val="0026555E"/>
    <w:rsid w:val="00276C1C"/>
    <w:rsid w:val="002821F5"/>
    <w:rsid w:val="0028788C"/>
    <w:rsid w:val="00287EF7"/>
    <w:rsid w:val="002933EA"/>
    <w:rsid w:val="00293C19"/>
    <w:rsid w:val="0029659C"/>
    <w:rsid w:val="002A002B"/>
    <w:rsid w:val="002A046C"/>
    <w:rsid w:val="002C0873"/>
    <w:rsid w:val="002C1025"/>
    <w:rsid w:val="002C6772"/>
    <w:rsid w:val="002D0304"/>
    <w:rsid w:val="002D1C7B"/>
    <w:rsid w:val="002D3613"/>
    <w:rsid w:val="002D6E9A"/>
    <w:rsid w:val="002E6050"/>
    <w:rsid w:val="002F1F1F"/>
    <w:rsid w:val="003112E4"/>
    <w:rsid w:val="003152A6"/>
    <w:rsid w:val="00322B0E"/>
    <w:rsid w:val="00323F98"/>
    <w:rsid w:val="0033059D"/>
    <w:rsid w:val="00337583"/>
    <w:rsid w:val="00347931"/>
    <w:rsid w:val="003601A4"/>
    <w:rsid w:val="00371730"/>
    <w:rsid w:val="00390FC3"/>
    <w:rsid w:val="00390FF1"/>
    <w:rsid w:val="003952E2"/>
    <w:rsid w:val="003954FC"/>
    <w:rsid w:val="003A41D8"/>
    <w:rsid w:val="003A6C7A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7804"/>
    <w:rsid w:val="003F30F8"/>
    <w:rsid w:val="003F34A7"/>
    <w:rsid w:val="004102A4"/>
    <w:rsid w:val="004141F7"/>
    <w:rsid w:val="0041466E"/>
    <w:rsid w:val="00417587"/>
    <w:rsid w:val="00424ADD"/>
    <w:rsid w:val="00426616"/>
    <w:rsid w:val="00431F43"/>
    <w:rsid w:val="00443CD6"/>
    <w:rsid w:val="00443E43"/>
    <w:rsid w:val="00445A4F"/>
    <w:rsid w:val="00445B7F"/>
    <w:rsid w:val="00446861"/>
    <w:rsid w:val="004477E1"/>
    <w:rsid w:val="00447B51"/>
    <w:rsid w:val="00462D9B"/>
    <w:rsid w:val="00471865"/>
    <w:rsid w:val="004778E8"/>
    <w:rsid w:val="00481A09"/>
    <w:rsid w:val="0049515E"/>
    <w:rsid w:val="004976AB"/>
    <w:rsid w:val="004A1FE4"/>
    <w:rsid w:val="004A2CF9"/>
    <w:rsid w:val="004B464D"/>
    <w:rsid w:val="004C2747"/>
    <w:rsid w:val="004C5172"/>
    <w:rsid w:val="004C664E"/>
    <w:rsid w:val="004D16C3"/>
    <w:rsid w:val="004D3680"/>
    <w:rsid w:val="004D4D09"/>
    <w:rsid w:val="004D625A"/>
    <w:rsid w:val="004E2FA4"/>
    <w:rsid w:val="004E3DD0"/>
    <w:rsid w:val="00502DB4"/>
    <w:rsid w:val="00503E2A"/>
    <w:rsid w:val="00504D0F"/>
    <w:rsid w:val="00505255"/>
    <w:rsid w:val="00507514"/>
    <w:rsid w:val="005151FA"/>
    <w:rsid w:val="005216AF"/>
    <w:rsid w:val="00526174"/>
    <w:rsid w:val="005442B3"/>
    <w:rsid w:val="00554153"/>
    <w:rsid w:val="00555DCA"/>
    <w:rsid w:val="00557EC2"/>
    <w:rsid w:val="00562D76"/>
    <w:rsid w:val="00565441"/>
    <w:rsid w:val="005702C4"/>
    <w:rsid w:val="00575C63"/>
    <w:rsid w:val="0058088E"/>
    <w:rsid w:val="00580F95"/>
    <w:rsid w:val="00581817"/>
    <w:rsid w:val="00584279"/>
    <w:rsid w:val="005853A5"/>
    <w:rsid w:val="00585C5C"/>
    <w:rsid w:val="00585CCE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E316E"/>
    <w:rsid w:val="005E5847"/>
    <w:rsid w:val="005E657D"/>
    <w:rsid w:val="005F390D"/>
    <w:rsid w:val="00603FA7"/>
    <w:rsid w:val="00604EEE"/>
    <w:rsid w:val="006177EF"/>
    <w:rsid w:val="00623872"/>
    <w:rsid w:val="0062714A"/>
    <w:rsid w:val="006316AC"/>
    <w:rsid w:val="006351C9"/>
    <w:rsid w:val="00642774"/>
    <w:rsid w:val="00643BEC"/>
    <w:rsid w:val="00644FA4"/>
    <w:rsid w:val="00652D20"/>
    <w:rsid w:val="006536F1"/>
    <w:rsid w:val="00656B6E"/>
    <w:rsid w:val="00662830"/>
    <w:rsid w:val="006639A1"/>
    <w:rsid w:val="00666B52"/>
    <w:rsid w:val="006737DA"/>
    <w:rsid w:val="006759E9"/>
    <w:rsid w:val="0068283A"/>
    <w:rsid w:val="006951A1"/>
    <w:rsid w:val="006B5B2C"/>
    <w:rsid w:val="006B77E3"/>
    <w:rsid w:val="006B7E6E"/>
    <w:rsid w:val="006C1B7A"/>
    <w:rsid w:val="006C27BE"/>
    <w:rsid w:val="006C2945"/>
    <w:rsid w:val="006D2FD3"/>
    <w:rsid w:val="006D390A"/>
    <w:rsid w:val="006D77A4"/>
    <w:rsid w:val="006E064E"/>
    <w:rsid w:val="006E16CF"/>
    <w:rsid w:val="006E5EC1"/>
    <w:rsid w:val="006E750D"/>
    <w:rsid w:val="006F4161"/>
    <w:rsid w:val="006F7473"/>
    <w:rsid w:val="00701E44"/>
    <w:rsid w:val="007065B6"/>
    <w:rsid w:val="00712191"/>
    <w:rsid w:val="00713002"/>
    <w:rsid w:val="00714580"/>
    <w:rsid w:val="00725A15"/>
    <w:rsid w:val="00726106"/>
    <w:rsid w:val="0073322D"/>
    <w:rsid w:val="00740034"/>
    <w:rsid w:val="00742697"/>
    <w:rsid w:val="00750A82"/>
    <w:rsid w:val="00753CFB"/>
    <w:rsid w:val="00754385"/>
    <w:rsid w:val="00763D06"/>
    <w:rsid w:val="007642AF"/>
    <w:rsid w:val="0076648C"/>
    <w:rsid w:val="00767E13"/>
    <w:rsid w:val="00772887"/>
    <w:rsid w:val="00773E21"/>
    <w:rsid w:val="00781749"/>
    <w:rsid w:val="007822A3"/>
    <w:rsid w:val="00792DA1"/>
    <w:rsid w:val="007A227B"/>
    <w:rsid w:val="007A2ABD"/>
    <w:rsid w:val="007A3070"/>
    <w:rsid w:val="007A5A16"/>
    <w:rsid w:val="007B12A2"/>
    <w:rsid w:val="007B5185"/>
    <w:rsid w:val="007C7090"/>
    <w:rsid w:val="007D1651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31C73"/>
    <w:rsid w:val="00833F51"/>
    <w:rsid w:val="00835151"/>
    <w:rsid w:val="00836992"/>
    <w:rsid w:val="008421B7"/>
    <w:rsid w:val="008437F5"/>
    <w:rsid w:val="00846749"/>
    <w:rsid w:val="008509D8"/>
    <w:rsid w:val="008556D2"/>
    <w:rsid w:val="008640C9"/>
    <w:rsid w:val="00876720"/>
    <w:rsid w:val="00877272"/>
    <w:rsid w:val="008815F6"/>
    <w:rsid w:val="00890EB8"/>
    <w:rsid w:val="008A4137"/>
    <w:rsid w:val="008B2381"/>
    <w:rsid w:val="008B44BE"/>
    <w:rsid w:val="008C10B2"/>
    <w:rsid w:val="008C4865"/>
    <w:rsid w:val="008C655F"/>
    <w:rsid w:val="008C7D8F"/>
    <w:rsid w:val="008E036F"/>
    <w:rsid w:val="008F2487"/>
    <w:rsid w:val="008F3284"/>
    <w:rsid w:val="00900E1C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6600"/>
    <w:rsid w:val="0093263D"/>
    <w:rsid w:val="00935BA2"/>
    <w:rsid w:val="00937AC3"/>
    <w:rsid w:val="00940C8B"/>
    <w:rsid w:val="00946203"/>
    <w:rsid w:val="009462D9"/>
    <w:rsid w:val="009464A0"/>
    <w:rsid w:val="00953F5A"/>
    <w:rsid w:val="00980395"/>
    <w:rsid w:val="0098410E"/>
    <w:rsid w:val="009903D3"/>
    <w:rsid w:val="009948A1"/>
    <w:rsid w:val="009A0E1F"/>
    <w:rsid w:val="009A271B"/>
    <w:rsid w:val="009A6897"/>
    <w:rsid w:val="009A7BCC"/>
    <w:rsid w:val="009B5454"/>
    <w:rsid w:val="009C4D63"/>
    <w:rsid w:val="009C7B50"/>
    <w:rsid w:val="009D0FBB"/>
    <w:rsid w:val="009D7BC9"/>
    <w:rsid w:val="009E3679"/>
    <w:rsid w:val="009E5907"/>
    <w:rsid w:val="009E74B4"/>
    <w:rsid w:val="009F092D"/>
    <w:rsid w:val="009F63ED"/>
    <w:rsid w:val="009F7995"/>
    <w:rsid w:val="00A14FB7"/>
    <w:rsid w:val="00A32A4E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8044E"/>
    <w:rsid w:val="00A80C12"/>
    <w:rsid w:val="00A854A9"/>
    <w:rsid w:val="00A92530"/>
    <w:rsid w:val="00AA3430"/>
    <w:rsid w:val="00AA3EAC"/>
    <w:rsid w:val="00AA69EB"/>
    <w:rsid w:val="00AB1F09"/>
    <w:rsid w:val="00AC7CBC"/>
    <w:rsid w:val="00AD1C59"/>
    <w:rsid w:val="00AD3854"/>
    <w:rsid w:val="00AD4CCD"/>
    <w:rsid w:val="00AD6D52"/>
    <w:rsid w:val="00AE251C"/>
    <w:rsid w:val="00AF017F"/>
    <w:rsid w:val="00B05130"/>
    <w:rsid w:val="00B06D28"/>
    <w:rsid w:val="00B1581C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60018"/>
    <w:rsid w:val="00B618F3"/>
    <w:rsid w:val="00B62687"/>
    <w:rsid w:val="00B71772"/>
    <w:rsid w:val="00B904ED"/>
    <w:rsid w:val="00B91672"/>
    <w:rsid w:val="00B91FF1"/>
    <w:rsid w:val="00B93870"/>
    <w:rsid w:val="00BA4DFF"/>
    <w:rsid w:val="00BA60B9"/>
    <w:rsid w:val="00BA6307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944"/>
    <w:rsid w:val="00C03D4B"/>
    <w:rsid w:val="00C04C54"/>
    <w:rsid w:val="00C06843"/>
    <w:rsid w:val="00C1192B"/>
    <w:rsid w:val="00C13EBB"/>
    <w:rsid w:val="00C17B25"/>
    <w:rsid w:val="00C207AF"/>
    <w:rsid w:val="00C2157D"/>
    <w:rsid w:val="00C22769"/>
    <w:rsid w:val="00C36983"/>
    <w:rsid w:val="00C41961"/>
    <w:rsid w:val="00C44B16"/>
    <w:rsid w:val="00C452F1"/>
    <w:rsid w:val="00C45E44"/>
    <w:rsid w:val="00C53139"/>
    <w:rsid w:val="00C55140"/>
    <w:rsid w:val="00C57A7D"/>
    <w:rsid w:val="00C77ED9"/>
    <w:rsid w:val="00C84857"/>
    <w:rsid w:val="00C85107"/>
    <w:rsid w:val="00C8600B"/>
    <w:rsid w:val="00CA1480"/>
    <w:rsid w:val="00CA39ED"/>
    <w:rsid w:val="00CA450F"/>
    <w:rsid w:val="00CB0DDB"/>
    <w:rsid w:val="00CB30DF"/>
    <w:rsid w:val="00CB4E93"/>
    <w:rsid w:val="00CB60D6"/>
    <w:rsid w:val="00CC3BE2"/>
    <w:rsid w:val="00CC474F"/>
    <w:rsid w:val="00CD008B"/>
    <w:rsid w:val="00CD0495"/>
    <w:rsid w:val="00CD6881"/>
    <w:rsid w:val="00CE0187"/>
    <w:rsid w:val="00CE2767"/>
    <w:rsid w:val="00CE3C9B"/>
    <w:rsid w:val="00CE5D71"/>
    <w:rsid w:val="00CF1F0C"/>
    <w:rsid w:val="00D0501C"/>
    <w:rsid w:val="00D07410"/>
    <w:rsid w:val="00D20646"/>
    <w:rsid w:val="00D20C31"/>
    <w:rsid w:val="00D217C1"/>
    <w:rsid w:val="00D2308D"/>
    <w:rsid w:val="00D26F44"/>
    <w:rsid w:val="00D32BEF"/>
    <w:rsid w:val="00D32FCC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7060F"/>
    <w:rsid w:val="00D73763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74F5"/>
    <w:rsid w:val="00E472CD"/>
    <w:rsid w:val="00E506C5"/>
    <w:rsid w:val="00E52736"/>
    <w:rsid w:val="00E544A6"/>
    <w:rsid w:val="00E60724"/>
    <w:rsid w:val="00E679DF"/>
    <w:rsid w:val="00E75989"/>
    <w:rsid w:val="00E774C8"/>
    <w:rsid w:val="00E84D2D"/>
    <w:rsid w:val="00E852FE"/>
    <w:rsid w:val="00E939E4"/>
    <w:rsid w:val="00E94D1B"/>
    <w:rsid w:val="00EA26C0"/>
    <w:rsid w:val="00EC27CA"/>
    <w:rsid w:val="00ED238F"/>
    <w:rsid w:val="00ED2649"/>
    <w:rsid w:val="00EE1BD1"/>
    <w:rsid w:val="00EF130A"/>
    <w:rsid w:val="00EF24FC"/>
    <w:rsid w:val="00EF2FE4"/>
    <w:rsid w:val="00EF61D8"/>
    <w:rsid w:val="00F060D9"/>
    <w:rsid w:val="00F073CF"/>
    <w:rsid w:val="00F0780A"/>
    <w:rsid w:val="00F11991"/>
    <w:rsid w:val="00F11EE2"/>
    <w:rsid w:val="00F1292D"/>
    <w:rsid w:val="00F2227D"/>
    <w:rsid w:val="00F24B6A"/>
    <w:rsid w:val="00F269C8"/>
    <w:rsid w:val="00F27DB4"/>
    <w:rsid w:val="00F30AE3"/>
    <w:rsid w:val="00F43BE0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ED2"/>
    <w:rsid w:val="00F80D91"/>
    <w:rsid w:val="00F90997"/>
    <w:rsid w:val="00F9142A"/>
    <w:rsid w:val="00F93206"/>
    <w:rsid w:val="00F96C89"/>
    <w:rsid w:val="00FA1EB5"/>
    <w:rsid w:val="00FA26AF"/>
    <w:rsid w:val="00FB372F"/>
    <w:rsid w:val="00FB5C1A"/>
    <w:rsid w:val="00FC11BB"/>
    <w:rsid w:val="00FD0CCF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7ADB40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F604-1C40-4C19-8412-895A5E7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90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568</cp:revision>
  <dcterms:created xsi:type="dcterms:W3CDTF">2018-11-02T07:45:00Z</dcterms:created>
  <dcterms:modified xsi:type="dcterms:W3CDTF">2018-11-28T08:26:00Z</dcterms:modified>
</cp:coreProperties>
</file>